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E75DFC3" w:rsidR="00DF4FD8" w:rsidRPr="00A410FF" w:rsidRDefault="00C9062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87DDA4C" w:rsidR="00222997" w:rsidRPr="0078428F" w:rsidRDefault="00C9062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59F3E4F" w:rsidR="00222997" w:rsidRPr="00927C1B" w:rsidRDefault="00C906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DE88AB" w:rsidR="00222997" w:rsidRPr="00927C1B" w:rsidRDefault="00C906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572C750" w:rsidR="00222997" w:rsidRPr="00927C1B" w:rsidRDefault="00C906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D05CEFE" w:rsidR="00222997" w:rsidRPr="00927C1B" w:rsidRDefault="00C906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D6D072D" w:rsidR="00222997" w:rsidRPr="00927C1B" w:rsidRDefault="00C906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BD28DC0" w:rsidR="00222997" w:rsidRPr="00927C1B" w:rsidRDefault="00C906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4098D3E" w:rsidR="00222997" w:rsidRPr="00927C1B" w:rsidRDefault="00C906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161B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F4689A3" w:rsidR="0041001E" w:rsidRPr="004B120E" w:rsidRDefault="00C90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5B928A4" w:rsidR="0041001E" w:rsidRPr="004B120E" w:rsidRDefault="00C90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F8F52C0" w:rsidR="0041001E" w:rsidRPr="004B120E" w:rsidRDefault="00C90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A21AC39" w:rsidR="0041001E" w:rsidRPr="004B120E" w:rsidRDefault="00C90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6E231B" w:rsidR="0041001E" w:rsidRPr="004B120E" w:rsidRDefault="00C90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6EC8C4" w:rsidR="0041001E" w:rsidRPr="004B120E" w:rsidRDefault="00C90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5A61BE9" w:rsidR="0041001E" w:rsidRPr="004B120E" w:rsidRDefault="00C90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C0DC9CA" w:rsidR="0041001E" w:rsidRPr="004B120E" w:rsidRDefault="00C90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80244D7" w:rsidR="0041001E" w:rsidRPr="004B120E" w:rsidRDefault="00C90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C203172" w:rsidR="0041001E" w:rsidRPr="004B120E" w:rsidRDefault="00C90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4BA981D" w:rsidR="0041001E" w:rsidRPr="004B120E" w:rsidRDefault="00C90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A8BE413" w:rsidR="0041001E" w:rsidRPr="004B120E" w:rsidRDefault="00C90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93C7D7" w:rsidR="0041001E" w:rsidRPr="004B120E" w:rsidRDefault="00C90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E3B9137" w:rsidR="0041001E" w:rsidRPr="004B120E" w:rsidRDefault="00C90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DBD4829" w:rsidR="0041001E" w:rsidRPr="004B120E" w:rsidRDefault="00C90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443780E" w:rsidR="0041001E" w:rsidRPr="004B120E" w:rsidRDefault="00C90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4EB1C81" w:rsidR="0041001E" w:rsidRPr="004B120E" w:rsidRDefault="00C90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84C20A6" w:rsidR="0041001E" w:rsidRPr="004B120E" w:rsidRDefault="00C90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15364FD" w:rsidR="0041001E" w:rsidRPr="004B120E" w:rsidRDefault="00C90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8F19F6D" w:rsidR="0041001E" w:rsidRPr="004B120E" w:rsidRDefault="00C90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4ECABCA" w:rsidR="0041001E" w:rsidRPr="004B120E" w:rsidRDefault="00C90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FDFE51" w:rsidR="0041001E" w:rsidRPr="004B120E" w:rsidRDefault="00C90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C054EEA" w:rsidR="0041001E" w:rsidRPr="004B120E" w:rsidRDefault="00C90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7B7F810" w:rsidR="0041001E" w:rsidRPr="004B120E" w:rsidRDefault="00C90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5C86196" w:rsidR="0041001E" w:rsidRPr="004B120E" w:rsidRDefault="00C90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878DF31" w:rsidR="0041001E" w:rsidRPr="004B120E" w:rsidRDefault="00C90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085A037" w:rsidR="0041001E" w:rsidRPr="004B120E" w:rsidRDefault="00C90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13F1C80" w:rsidR="0041001E" w:rsidRPr="004B120E" w:rsidRDefault="00C90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7F5DCC" w:rsidR="0041001E" w:rsidRPr="004B120E" w:rsidRDefault="00C90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764972" w:rsidR="0041001E" w:rsidRPr="004B120E" w:rsidRDefault="00C90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5E99FB4" w:rsidR="0041001E" w:rsidRPr="004B120E" w:rsidRDefault="00C90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EA090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0C751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9918F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9062B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71 Calendar</dc:title>
  <dc:subject>Free printable July 2171 Calendar</dc:subject>
  <dc:creator>General Blue Corporation</dc:creator>
  <keywords>July 2171 Calendar Printable, Easy to Customize</keywords>
  <dc:description/>
  <dcterms:created xsi:type="dcterms:W3CDTF">2019-12-12T15:31:00.0000000Z</dcterms:created>
  <dcterms:modified xsi:type="dcterms:W3CDTF">2023-05-28T05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